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5F09" w14:textId="77777777" w:rsidR="00207DCB" w:rsidRPr="00C61CFC" w:rsidRDefault="00C61CFC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C61CFC">
        <w:rPr>
          <w:rFonts w:ascii="Arial" w:eastAsia="BatangChe" w:hAnsi="Arial" w:cs="Arial"/>
          <w:b/>
          <w:bCs/>
          <w:lang w:val="pt-PT"/>
        </w:rPr>
        <w:t xml:space="preserve">ANEXO </w:t>
      </w:r>
      <w:r w:rsidRPr="00C61CFC">
        <w:rPr>
          <w:rFonts w:ascii="Arial" w:hAnsi="Arial" w:cs="Arial"/>
          <w:b/>
          <w:bCs/>
          <w:lang w:val="pt-PT"/>
        </w:rPr>
        <w:t>N° 02</w:t>
      </w:r>
    </w:p>
    <w:p w14:paraId="5750B0ED" w14:textId="75BE6127" w:rsidR="0059014D" w:rsidRPr="00C61CFC" w:rsidRDefault="00B01BD2" w:rsidP="00B01BD2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C61CFC">
        <w:rPr>
          <w:rFonts w:ascii="Arial" w:eastAsia="BatangChe" w:hAnsi="Arial" w:cs="Arial"/>
          <w:b/>
          <w:bCs/>
          <w:lang w:val="pt-PT"/>
        </w:rPr>
        <w:t xml:space="preserve">SUBASTA PÚBLICA </w:t>
      </w:r>
      <w:r w:rsidRPr="00C61CFC">
        <w:rPr>
          <w:rFonts w:ascii="Arial" w:hAnsi="Arial" w:cs="Arial"/>
          <w:b/>
          <w:bCs/>
          <w:lang w:val="pt-PT"/>
        </w:rPr>
        <w:t>N° 0</w:t>
      </w:r>
      <w:r w:rsidR="00C61CFC" w:rsidRPr="00C61CFC">
        <w:rPr>
          <w:rFonts w:ascii="Arial" w:hAnsi="Arial" w:cs="Arial"/>
          <w:b/>
          <w:bCs/>
          <w:lang w:val="pt-PT"/>
        </w:rPr>
        <w:t>2</w:t>
      </w:r>
      <w:r w:rsidR="009E7567" w:rsidRPr="00C61CFC">
        <w:rPr>
          <w:rFonts w:ascii="Arial" w:hAnsi="Arial" w:cs="Arial"/>
          <w:b/>
          <w:bCs/>
          <w:lang w:val="pt-PT"/>
        </w:rPr>
        <w:t xml:space="preserve"> DEL 2023</w:t>
      </w:r>
      <w:r w:rsidRPr="00C61CFC">
        <w:rPr>
          <w:rFonts w:ascii="Arial" w:hAnsi="Arial" w:cs="Arial"/>
          <w:b/>
          <w:bCs/>
          <w:lang w:val="pt-PT"/>
        </w:rPr>
        <w:t xml:space="preserve"> </w:t>
      </w:r>
    </w:p>
    <w:p w14:paraId="71C35F0A" w14:textId="77777777" w:rsidR="00207DCB" w:rsidRPr="00E51E60" w:rsidRDefault="00C61CFC">
      <w:pPr>
        <w:spacing w:after="0" w:line="240" w:lineRule="auto"/>
        <w:jc w:val="center"/>
        <w:rPr>
          <w:rFonts w:ascii="Arial" w:eastAsia="BatangChe" w:hAnsi="Arial" w:cs="Arial"/>
          <w:b/>
        </w:rPr>
      </w:pPr>
      <w:r w:rsidRPr="00E51E60">
        <w:rPr>
          <w:rFonts w:ascii="Arial" w:eastAsia="BatangChe" w:hAnsi="Arial" w:cs="Arial"/>
          <w:b/>
        </w:rPr>
        <w:t>COMPROMISO ANTICORRUPCIÓN</w:t>
      </w:r>
    </w:p>
    <w:p w14:paraId="71C35F0B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C" w14:textId="77777777" w:rsidR="00207DCB" w:rsidRDefault="00C61CFC">
      <w:pPr>
        <w:spacing w:after="0" w:line="240" w:lineRule="auto"/>
        <w:jc w:val="both"/>
        <w:rPr>
          <w:rFonts w:ascii="Arial" w:hAnsi="Arial" w:cs="Arial"/>
          <w:color w:val="FF0000"/>
          <w:spacing w:val="4"/>
        </w:rPr>
      </w:pPr>
      <w:r>
        <w:rPr>
          <w:rFonts w:ascii="Arial" w:hAnsi="Arial" w:cs="Arial"/>
          <w:spacing w:val="4"/>
        </w:rPr>
        <w:t xml:space="preserve">Santiago de Cali, </w:t>
      </w:r>
      <w:proofErr w:type="spellStart"/>
      <w:r>
        <w:rPr>
          <w:rFonts w:ascii="Arial" w:hAnsi="Arial" w:cs="Arial"/>
          <w:color w:val="FF0000"/>
          <w:spacing w:val="4"/>
        </w:rPr>
        <w:t>xx</w:t>
      </w:r>
      <w:proofErr w:type="spellEnd"/>
      <w:r>
        <w:rPr>
          <w:rFonts w:ascii="Arial" w:hAnsi="Arial" w:cs="Arial"/>
          <w:color w:val="FF0000"/>
          <w:spacing w:val="4"/>
        </w:rPr>
        <w:t xml:space="preserve"> de octubre de 2023</w:t>
      </w:r>
    </w:p>
    <w:p w14:paraId="71C35F0D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E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0F" w14:textId="77777777" w:rsidR="00207DCB" w:rsidRDefault="00C61CFC">
      <w:pPr>
        <w:spacing w:after="0" w:line="24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Señores</w:t>
      </w:r>
    </w:p>
    <w:p w14:paraId="71C35F10" w14:textId="77777777" w:rsidR="00207DCB" w:rsidRDefault="00C61CFC">
      <w:pPr>
        <w:spacing w:after="0" w:line="240" w:lineRule="auto"/>
        <w:jc w:val="both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EMPRESA DE DESARROLLO Y RENOVACIÓN URBANA EDRU E.I.C.E.</w:t>
      </w:r>
    </w:p>
    <w:p w14:paraId="71C35F11" w14:textId="77777777" w:rsidR="00207DCB" w:rsidRDefault="00C61CFC">
      <w:pPr>
        <w:spacing w:after="0" w:line="24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iudad</w:t>
      </w:r>
    </w:p>
    <w:p w14:paraId="71C35F12" w14:textId="77777777" w:rsidR="00207DCB" w:rsidRDefault="00207DCB">
      <w:pPr>
        <w:spacing w:after="0" w:line="240" w:lineRule="auto"/>
        <w:jc w:val="both"/>
        <w:rPr>
          <w:rFonts w:ascii="Arial" w:hAnsi="Arial" w:cs="Arial"/>
          <w:spacing w:val="4"/>
        </w:rPr>
      </w:pPr>
    </w:p>
    <w:p w14:paraId="71C35F13" w14:textId="1968CE4D" w:rsidR="00207DCB" w:rsidRDefault="00C61C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f.: </w:t>
      </w:r>
      <w:r>
        <w:rPr>
          <w:rFonts w:ascii="Arial" w:hAnsi="Arial" w:cs="Arial"/>
          <w:b/>
          <w:bCs/>
        </w:rPr>
        <w:t xml:space="preserve">SUBASTA PÚBLICA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02 DE 2023 - PROCESO DE ENAJENACIÓN DE BIENES INMUEBLES FISCALES IMPRODUCTIVOS DEL DISTRITO DE SANTIAGO DE CALI.</w:t>
      </w:r>
    </w:p>
    <w:p w14:paraId="71C35F14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5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6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color w:val="FF0000"/>
        </w:rPr>
        <w:t>[Nombre del representante legal o de la persona natural interesado]</w:t>
      </w:r>
      <w:r>
        <w:rPr>
          <w:rFonts w:ascii="Arial" w:eastAsia="BatangChe" w:hAnsi="Arial" w:cs="Arial"/>
        </w:rPr>
        <w:t xml:space="preserve">, identificado como aparece al pie de mi firma, </w:t>
      </w:r>
      <w:r>
        <w:rPr>
          <w:rFonts w:ascii="Arial" w:eastAsia="BatangChe" w:hAnsi="Arial" w:cs="Arial"/>
          <w:color w:val="FF0000"/>
        </w:rPr>
        <w:t>[obrando en mi propio nombre o en mi calidad de representante legal de]</w:t>
      </w:r>
      <w:r>
        <w:rPr>
          <w:rFonts w:ascii="Arial" w:eastAsia="BatangChe" w:hAnsi="Arial" w:cs="Arial"/>
        </w:rPr>
        <w:t xml:space="preserve"> </w:t>
      </w:r>
      <w:r>
        <w:rPr>
          <w:rFonts w:ascii="Arial" w:eastAsia="BatangChe" w:hAnsi="Arial" w:cs="Arial"/>
          <w:color w:val="FF0000"/>
        </w:rPr>
        <w:t>[nombre del interesado]</w:t>
      </w:r>
      <w:r>
        <w:rPr>
          <w:rFonts w:ascii="Arial" w:eastAsia="BatangChe" w:hAnsi="Arial" w:cs="Arial"/>
        </w:rPr>
        <w:t xml:space="preserve">, manifiesto que: </w:t>
      </w:r>
    </w:p>
    <w:p w14:paraId="71C35F17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8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1.</w:t>
      </w:r>
      <w:r>
        <w:rPr>
          <w:rFonts w:ascii="Arial" w:eastAsia="BatangChe" w:hAnsi="Arial" w:cs="Arial"/>
        </w:rPr>
        <w:t xml:space="preserve"> Apoyo la acción del Estado colombiano y la de la EMPRESA DESARROLLO Y RENOVACIÓN URBANA EDRU E.I.C.E. para fortalecer la transparencia y la rendición de cuentas de la administración pública. </w:t>
      </w:r>
    </w:p>
    <w:p w14:paraId="71C35F19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  <w:b/>
          <w:bCs/>
        </w:rPr>
      </w:pPr>
    </w:p>
    <w:p w14:paraId="71C35F1A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2.</w:t>
      </w:r>
      <w:r>
        <w:rPr>
          <w:rFonts w:ascii="Arial" w:eastAsia="BatangChe" w:hAnsi="Arial" w:cs="Arial"/>
        </w:rPr>
        <w:t xml:space="preserve"> No existe ninguna causal de inhabilidad, incompatibilidad y/o prohibición, de las señaladas en la Constitución Política, en la Ley y demás normas concordantes, que impidan la participación en el presente proceso y en la posible celebración y ejecución del respectivo contrato.</w:t>
      </w:r>
    </w:p>
    <w:p w14:paraId="71C35F1B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C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3.</w:t>
      </w:r>
      <w:r>
        <w:rPr>
          <w:rFonts w:ascii="Arial" w:eastAsia="BatangChe" w:hAnsi="Arial" w:cs="Arial"/>
        </w:rPr>
        <w:t xml:space="preserve"> Me comprometo a no ofrecer y no dar dádivas, sobornos o cualquier forma de halago, retribuciones o prebenda a servidores públicos o asesores de la Entidad contratante, directamente o a través de sus empleados, contratistas o terceros. </w:t>
      </w:r>
    </w:p>
    <w:p w14:paraId="71C35F1D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1E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4.</w:t>
      </w:r>
      <w:r>
        <w:rPr>
          <w:rFonts w:ascii="Arial" w:eastAsia="BatangChe" w:hAnsi="Arial" w:cs="Arial"/>
        </w:rPr>
        <w:t xml:space="preserve"> Me comprometo a revelar la información que sobre el proceso de contratación nos soliciten los organismos de control de la República de Colombia. </w:t>
      </w:r>
    </w:p>
    <w:p w14:paraId="71C35F1F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0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  <w:b/>
          <w:bCs/>
        </w:rPr>
        <w:t>5.</w:t>
      </w:r>
      <w:r>
        <w:rPr>
          <w:rFonts w:ascii="Arial" w:eastAsia="BatangChe" w:hAnsi="Arial" w:cs="Arial"/>
        </w:rPr>
        <w:t xml:space="preserve"> Conozco las consecuencias derivadas del incumplimiento del presente compromiso anticorrupción. </w:t>
      </w:r>
    </w:p>
    <w:p w14:paraId="71C35F21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2" w14:textId="77777777" w:rsidR="00207DCB" w:rsidRDefault="00C61CFC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6.</w:t>
      </w:r>
      <w:r>
        <w:rPr>
          <w:rFonts w:eastAsia="Calibri"/>
          <w:color w:val="auto"/>
          <w:sz w:val="22"/>
          <w:szCs w:val="22"/>
        </w:rPr>
        <w:t xml:space="preserve"> No he sido declarado administrativamente responsable de soborno trasnacional.</w:t>
      </w:r>
    </w:p>
    <w:p w14:paraId="71C35F23" w14:textId="77777777" w:rsidR="00207DCB" w:rsidRDefault="00207DCB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71C35F24" w14:textId="77777777" w:rsidR="00207DCB" w:rsidRDefault="00C61CFC">
      <w:pPr>
        <w:pStyle w:val="Default"/>
        <w:jc w:val="both"/>
        <w:rPr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7.</w:t>
      </w:r>
      <w:r>
        <w:rPr>
          <w:rFonts w:eastAsia="Calibri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e comprometo a informar de inmediato la presencia de inhabilidad o incompatibilidad sobreviniente para los fines pertinentes.</w:t>
      </w:r>
    </w:p>
    <w:p w14:paraId="71C35F25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6" w14:textId="77777777" w:rsidR="00207DCB" w:rsidRDefault="00C61CFC">
      <w:pPr>
        <w:spacing w:after="0" w:line="24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lastRenderedPageBreak/>
        <w:t>En constancia de lo anterior firmo este documento a los [</w:t>
      </w:r>
      <w:r>
        <w:rPr>
          <w:rFonts w:ascii="Arial" w:eastAsia="BatangChe" w:hAnsi="Arial" w:cs="Arial"/>
          <w:color w:val="FF0000"/>
        </w:rPr>
        <w:t>Insertar información</w:t>
      </w:r>
      <w:r>
        <w:rPr>
          <w:rFonts w:ascii="Arial" w:eastAsia="BatangChe" w:hAnsi="Arial" w:cs="Arial"/>
        </w:rPr>
        <w:t xml:space="preserve">] días del mes de </w:t>
      </w:r>
      <w:r>
        <w:rPr>
          <w:rFonts w:ascii="Arial" w:eastAsia="BatangChe" w:hAnsi="Arial" w:cs="Arial"/>
          <w:color w:val="FF0000"/>
        </w:rPr>
        <w:t>[Insertar información</w:t>
      </w:r>
      <w:r>
        <w:rPr>
          <w:rFonts w:ascii="Arial" w:eastAsia="BatangChe" w:hAnsi="Arial" w:cs="Arial"/>
        </w:rPr>
        <w:t xml:space="preserve">] de </w:t>
      </w:r>
      <w:r>
        <w:rPr>
          <w:rFonts w:ascii="Arial" w:eastAsia="BatangChe" w:hAnsi="Arial" w:cs="Arial"/>
          <w:color w:val="FF0000"/>
        </w:rPr>
        <w:t>202X</w:t>
      </w:r>
      <w:r>
        <w:rPr>
          <w:rFonts w:ascii="Arial" w:eastAsia="BatangChe" w:hAnsi="Arial" w:cs="Arial"/>
        </w:rPr>
        <w:t>.</w:t>
      </w:r>
    </w:p>
    <w:p w14:paraId="71C35F27" w14:textId="77777777" w:rsidR="00207DCB" w:rsidRDefault="00207DCB">
      <w:pPr>
        <w:spacing w:after="0" w:line="240" w:lineRule="auto"/>
        <w:jc w:val="both"/>
        <w:rPr>
          <w:rFonts w:ascii="Arial" w:eastAsia="BatangChe" w:hAnsi="Arial" w:cs="Arial"/>
        </w:rPr>
      </w:pPr>
    </w:p>
    <w:p w14:paraId="71C35F28" w14:textId="77777777" w:rsidR="00207DCB" w:rsidRDefault="00C61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14:paraId="71C35F29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A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B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C" w14:textId="77777777" w:rsidR="00207DCB" w:rsidRDefault="00207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35F2D" w14:textId="77777777" w:rsidR="00207DCB" w:rsidRDefault="00C61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</w:t>
      </w:r>
    </w:p>
    <w:p w14:paraId="71C35F2E" w14:textId="77777777" w:rsidR="00207DCB" w:rsidRDefault="00C61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  <w:color w:val="FF0000"/>
        </w:rPr>
        <w:t xml:space="preserve">Nombre y firma </w:t>
      </w:r>
      <w:r>
        <w:rPr>
          <w:rFonts w:ascii="Arial" w:hAnsi="Arial" w:cs="Arial"/>
          <w:color w:val="FF0000"/>
        </w:rPr>
        <w:t>del representante legal</w:t>
      </w:r>
    </w:p>
    <w:p w14:paraId="71C35F2F" w14:textId="77777777" w:rsidR="00207DCB" w:rsidRDefault="00C61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.C. X.XXX.XXX.XXX</w:t>
      </w:r>
    </w:p>
    <w:p w14:paraId="71C35F30" w14:textId="77777777" w:rsidR="00207DCB" w:rsidRDefault="00207DCB">
      <w:pPr>
        <w:jc w:val="both"/>
        <w:rPr>
          <w:rFonts w:ascii="Arial" w:hAnsi="Arial" w:cs="Arial"/>
          <w:u w:val="single"/>
        </w:rPr>
      </w:pPr>
    </w:p>
    <w:p w14:paraId="71C35F31" w14:textId="77777777" w:rsidR="00207DCB" w:rsidRDefault="00207DCB">
      <w:pPr>
        <w:jc w:val="both"/>
        <w:rPr>
          <w:rFonts w:ascii="Arial" w:hAnsi="Arial" w:cs="Arial"/>
          <w:u w:val="single"/>
        </w:rPr>
      </w:pPr>
    </w:p>
    <w:p w14:paraId="71C35F32" w14:textId="77777777" w:rsidR="00207DCB" w:rsidRDefault="00207DCB"/>
    <w:sectPr w:rsidR="00207DCB">
      <w:headerReference w:type="default" r:id="rId7"/>
      <w:footerReference w:type="default" r:id="rId8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DB04" w14:textId="77777777" w:rsidR="00A34074" w:rsidRDefault="00A34074">
      <w:pPr>
        <w:spacing w:line="240" w:lineRule="auto"/>
      </w:pPr>
      <w:r>
        <w:separator/>
      </w:r>
    </w:p>
  </w:endnote>
  <w:endnote w:type="continuationSeparator" w:id="0">
    <w:p w14:paraId="7BD14874" w14:textId="77777777" w:rsidR="00A34074" w:rsidRDefault="00A3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F47" w14:textId="77777777" w:rsidR="00207DCB" w:rsidRDefault="00207DCB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71C35F48" w14:textId="77777777" w:rsidR="00207DCB" w:rsidRDefault="00C61CFC">
    <w:pPr>
      <w:pStyle w:val="Piedepgina"/>
      <w:ind w:right="4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dificio Fuente Versalles Av. 5AN No. 20N-08 Oficina 801    Tel: 660 25 60 – 317 258 0210</w:t>
    </w:r>
  </w:p>
  <w:p w14:paraId="71C35F49" w14:textId="77777777" w:rsidR="00207DCB" w:rsidRDefault="00C61CFC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71C35F4A" w14:textId="77777777" w:rsidR="00207DCB" w:rsidRDefault="00C61CFC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4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4FA4" w14:textId="77777777" w:rsidR="00A34074" w:rsidRDefault="00A34074">
      <w:pPr>
        <w:spacing w:after="0"/>
      </w:pPr>
      <w:r>
        <w:separator/>
      </w:r>
    </w:p>
  </w:footnote>
  <w:footnote w:type="continuationSeparator" w:id="0">
    <w:p w14:paraId="289C7888" w14:textId="77777777" w:rsidR="00A34074" w:rsidRDefault="00A34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207DCB" w14:paraId="71C35F3B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71C35F37" w14:textId="77777777" w:rsidR="00207DCB" w:rsidRDefault="00C61CFC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0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1C35F4B" wp14:editId="71C35F4C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71C35F38" w14:textId="1E89E293" w:rsidR="00207DCB" w:rsidRDefault="00C61CFC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</w:rPr>
            <w:t xml:space="preserve">FORMATO DE COMPROMISO ANTICORRUPCIÓN DE LA SUBASTA PÚBLICA </w:t>
          </w:r>
          <w:r w:rsidR="00B01BD2">
            <w:rPr>
              <w:rFonts w:ascii="Arial" w:hAnsi="Arial" w:cs="Arial"/>
              <w:b/>
              <w:bCs/>
            </w:rPr>
            <w:t>DEL</w:t>
          </w:r>
          <w:r>
            <w:rPr>
              <w:rFonts w:ascii="Arial" w:hAnsi="Arial" w:cs="Arial"/>
              <w:b/>
              <w:bCs/>
            </w:rPr>
            <w:t xml:space="preserve"> PROCESO DE ENAJENACIÓN DE BIENES INMUEBLES FISCALES IMPRODUCTIVOS DEL DISTRITO DE SANTIAGO DE CALI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  <w:tc>
        <w:tcPr>
          <w:tcW w:w="1696" w:type="dxa"/>
          <w:shd w:val="clear" w:color="auto" w:fill="auto"/>
        </w:tcPr>
        <w:p w14:paraId="71C35F39" w14:textId="77777777" w:rsidR="00207DCB" w:rsidRDefault="00C61CFC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71C35F3A" w14:textId="77777777" w:rsidR="00207DCB" w:rsidRDefault="00C61CFC">
          <w:pPr>
            <w:pStyle w:val="Encabezado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</w:t>
          </w:r>
          <w:r>
            <w:rPr>
              <w:rFonts w:ascii="Arial" w:hAnsi="Arial" w:cs="Arial"/>
              <w:lang w:val="es-MX"/>
            </w:rPr>
            <w:t>2</w:t>
          </w:r>
        </w:p>
      </w:tc>
    </w:tr>
    <w:tr w:rsidR="00207DCB" w14:paraId="71C35F40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71C35F3C" w14:textId="77777777" w:rsidR="00207DCB" w:rsidRDefault="00207DCB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71C35F3D" w14:textId="77777777" w:rsidR="00207DCB" w:rsidRDefault="00207D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71C35F3E" w14:textId="77777777" w:rsidR="00207DCB" w:rsidRDefault="00C61CFC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ión:</w:t>
          </w:r>
        </w:p>
        <w:p w14:paraId="71C35F3F" w14:textId="77777777" w:rsidR="00207DCB" w:rsidRDefault="00C61CFC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207DCB" w14:paraId="71C35F45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71C35F41" w14:textId="77777777" w:rsidR="00207DCB" w:rsidRDefault="00207DCB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71C35F42" w14:textId="77777777" w:rsidR="00207DCB" w:rsidRDefault="00C61CF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71C35F43" w14:textId="77777777" w:rsidR="00207DCB" w:rsidRDefault="00C61CFC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misión:</w:t>
          </w:r>
        </w:p>
        <w:p w14:paraId="71C35F44" w14:textId="77777777" w:rsidR="00207DCB" w:rsidRDefault="00C61CFC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0"/>
  </w:tbl>
  <w:p w14:paraId="71C35F46" w14:textId="77777777" w:rsidR="00207DCB" w:rsidRDefault="00207D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BC"/>
    <w:rsid w:val="00037744"/>
    <w:rsid w:val="000A32F3"/>
    <w:rsid w:val="000A36A8"/>
    <w:rsid w:val="00127603"/>
    <w:rsid w:val="00142A5F"/>
    <w:rsid w:val="001661D2"/>
    <w:rsid w:val="002001BF"/>
    <w:rsid w:val="00207DCB"/>
    <w:rsid w:val="002B6566"/>
    <w:rsid w:val="00320477"/>
    <w:rsid w:val="003A4774"/>
    <w:rsid w:val="003A71C3"/>
    <w:rsid w:val="003B4A06"/>
    <w:rsid w:val="00417F28"/>
    <w:rsid w:val="00473D2A"/>
    <w:rsid w:val="00525023"/>
    <w:rsid w:val="0059014D"/>
    <w:rsid w:val="005F4CBC"/>
    <w:rsid w:val="006014EC"/>
    <w:rsid w:val="006113CA"/>
    <w:rsid w:val="00616C71"/>
    <w:rsid w:val="006B2A36"/>
    <w:rsid w:val="006F0092"/>
    <w:rsid w:val="00757429"/>
    <w:rsid w:val="008A401D"/>
    <w:rsid w:val="008A453F"/>
    <w:rsid w:val="008D1DDC"/>
    <w:rsid w:val="009E7567"/>
    <w:rsid w:val="00A34074"/>
    <w:rsid w:val="00A7239F"/>
    <w:rsid w:val="00A85919"/>
    <w:rsid w:val="00AB0916"/>
    <w:rsid w:val="00B01BD2"/>
    <w:rsid w:val="00B20F93"/>
    <w:rsid w:val="00C07433"/>
    <w:rsid w:val="00C61CFC"/>
    <w:rsid w:val="00D04D31"/>
    <w:rsid w:val="00E32924"/>
    <w:rsid w:val="00E51E60"/>
    <w:rsid w:val="00F14A3E"/>
    <w:rsid w:val="28BB4D29"/>
    <w:rsid w:val="294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5F09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4020-BB1A-4C18-AC89-60B3ED8B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lejandra Pantoja Morillo</dc:creator>
  <cp:lastModifiedBy>Daniela Alejandra Pantoja Morillo</cp:lastModifiedBy>
  <cp:revision>2</cp:revision>
  <dcterms:created xsi:type="dcterms:W3CDTF">2023-10-20T22:52:00Z</dcterms:created>
  <dcterms:modified xsi:type="dcterms:W3CDTF">2023-10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1B895213715A45FF86BDCCEFEB87E3CD_13</vt:lpwstr>
  </property>
</Properties>
</file>